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102"/>
        <w:gridCol w:w="3402"/>
      </w:tblGrid>
      <w:tr w:rsidR="002A1693" w:rsidRPr="002A1693" w:rsidTr="002A1693">
        <w:trPr>
          <w:tblCellSpacing w:w="0" w:type="dxa"/>
        </w:trPr>
        <w:tc>
          <w:tcPr>
            <w:tcW w:w="3000" w:type="pct"/>
            <w:hideMark/>
          </w:tcPr>
          <w:p w:rsidR="002A1693" w:rsidRDefault="002A1693" w:rsidP="000553E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32"/>
                <w:szCs w:val="32"/>
                <w:lang w:eastAsia="pt-BR"/>
              </w:rPr>
            </w:pPr>
            <w:r w:rsidRPr="002A1693">
              <w:rPr>
                <w:rFonts w:ascii="Verdana" w:eastAsia="Times New Roman" w:hAnsi="Verdana" w:cs="Times New Roman"/>
                <w:sz w:val="32"/>
                <w:szCs w:val="32"/>
                <w:lang w:eastAsia="pt-BR"/>
              </w:rPr>
              <w:t>Nelson Mauricio Ribeiro da Silva</w:t>
            </w:r>
            <w:r w:rsidR="000553ED">
              <w:rPr>
                <w:rFonts w:ascii="Verdana" w:eastAsia="Times New Roman" w:hAnsi="Verdana" w:cs="Times New Roman"/>
                <w:sz w:val="32"/>
                <w:szCs w:val="32"/>
                <w:lang w:eastAsia="pt-BR"/>
              </w:rPr>
              <w:t xml:space="preserve"> </w:t>
            </w:r>
          </w:p>
          <w:p w:rsidR="002A1693" w:rsidRDefault="000553ED" w:rsidP="000553E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2A1693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Brasileiro, 56 anos (31/07/59), casado, 2 filhos</w:t>
            </w:r>
            <w:r w:rsidRPr="002A1693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br/>
              <w:t>CPF (BRA) 301.813.640-34</w:t>
            </w:r>
            <w:r w:rsidRPr="002A1693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br/>
              <w:t xml:space="preserve">Barão de </w:t>
            </w:r>
            <w:proofErr w:type="spellStart"/>
            <w:r w:rsidRPr="002A1693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tramandahy</w:t>
            </w:r>
            <w:proofErr w:type="spellEnd"/>
            <w:r w:rsidRPr="002A1693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551 </w:t>
            </w:r>
            <w:proofErr w:type="spellStart"/>
            <w:r w:rsidRPr="002A1693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Py</w:t>
            </w:r>
            <w:proofErr w:type="spellEnd"/>
            <w:r w:rsidRPr="002A1693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crespo</w:t>
            </w:r>
            <w:r w:rsidRPr="002A1693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br/>
              <w:t>96065-240 Pelotas, Rio Grande do Sul - Brasil</w:t>
            </w:r>
            <w:r w:rsidRPr="002A1693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br/>
              <w:t>53-32233102/ 53- 91611223</w:t>
            </w:r>
            <w:r w:rsidRPr="002A1693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br/>
            </w:r>
            <w:hyperlink r:id="rId6" w:history="1">
              <w:r w:rsidR="00103F86" w:rsidRPr="00DF42EF">
                <w:rPr>
                  <w:rStyle w:val="Hyperlink"/>
                  <w:rFonts w:ascii="Verdana" w:eastAsia="Times New Roman" w:hAnsi="Verdana" w:cs="Times New Roman"/>
                  <w:sz w:val="15"/>
                  <w:szCs w:val="15"/>
                  <w:lang w:eastAsia="pt-BR"/>
                </w:rPr>
                <w:t>mauriciorisilva@hotmail.com</w:t>
              </w:r>
            </w:hyperlink>
          </w:p>
          <w:p w:rsidR="002A1693" w:rsidRPr="002A1693" w:rsidRDefault="002A1693" w:rsidP="000553E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</w:p>
        </w:tc>
        <w:tc>
          <w:tcPr>
            <w:tcW w:w="2000" w:type="pct"/>
            <w:hideMark/>
          </w:tcPr>
          <w:p w:rsidR="000553ED" w:rsidRDefault="000553ED" w:rsidP="002A16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                                                                                                                         </w:t>
            </w:r>
          </w:p>
          <w:p w:rsidR="000553ED" w:rsidRDefault="000553ED" w:rsidP="002A16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</w:p>
          <w:p w:rsidR="000553ED" w:rsidRDefault="000553ED" w:rsidP="002A16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</w:p>
          <w:p w:rsidR="000553ED" w:rsidRDefault="000553ED" w:rsidP="002A16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</w:p>
          <w:p w:rsidR="000553ED" w:rsidRDefault="000553ED" w:rsidP="002A16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</w:p>
          <w:p w:rsidR="000553ED" w:rsidRDefault="000553ED" w:rsidP="002A16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</w:p>
          <w:p w:rsidR="000553ED" w:rsidRDefault="000553ED" w:rsidP="002A16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</w:p>
          <w:p w:rsidR="000553ED" w:rsidRDefault="000553ED" w:rsidP="002A16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</w:p>
          <w:p w:rsidR="000553ED" w:rsidRDefault="000553ED" w:rsidP="002A16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</w:p>
          <w:p w:rsidR="000553ED" w:rsidRDefault="000553ED" w:rsidP="002A16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</w:p>
          <w:p w:rsidR="000553ED" w:rsidRDefault="000553ED" w:rsidP="002A16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</w:p>
          <w:p w:rsidR="000553ED" w:rsidRDefault="000553ED" w:rsidP="002A16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</w:p>
          <w:p w:rsidR="000553ED" w:rsidRDefault="000553ED" w:rsidP="002A16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</w:p>
          <w:p w:rsidR="000553ED" w:rsidRDefault="000553ED" w:rsidP="002A16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</w:p>
          <w:p w:rsidR="000553ED" w:rsidRDefault="000553ED" w:rsidP="002A16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</w:p>
          <w:p w:rsidR="000553ED" w:rsidRDefault="00EA33FB" w:rsidP="002A16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EA33F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6.95pt;margin-top:.1pt;width:83.15pt;height:126.3pt;z-index:251660288;mso-position-horizontal-relative:margin;mso-position-vertical-relative:margin">
                  <v:imagedata r:id="rId7" o:title=""/>
                  <w10:wrap type="square" anchorx="margin" anchory="margin"/>
                </v:shape>
                <o:OLEObject Type="Embed" ProgID="PBrush" ShapeID="_x0000_s1026" DrawAspect="Content" ObjectID="_1523255032" r:id="rId8"/>
              </w:pict>
            </w:r>
          </w:p>
          <w:p w:rsidR="000553ED" w:rsidRDefault="000553ED" w:rsidP="002A16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</w:p>
          <w:p w:rsidR="000553ED" w:rsidRDefault="000553ED" w:rsidP="002A169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</w:p>
          <w:p w:rsidR="002A1693" w:rsidRPr="002A1693" w:rsidRDefault="002A1693" w:rsidP="002A1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0553ED" w:rsidRDefault="000553ED" w:rsidP="002A1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0553ED" w:rsidSect="000553E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950"/>
        <w:gridCol w:w="1949"/>
        <w:gridCol w:w="1949"/>
        <w:gridCol w:w="1949"/>
        <w:gridCol w:w="1949"/>
      </w:tblGrid>
      <w:tr w:rsidR="002A1693" w:rsidRPr="002A1693" w:rsidTr="002A1693">
        <w:trPr>
          <w:tblCellSpacing w:w="0" w:type="dxa"/>
        </w:trPr>
        <w:tc>
          <w:tcPr>
            <w:tcW w:w="1000" w:type="pct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00" w:type="pct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2A1693" w:rsidRPr="002A1693" w:rsidTr="002A1693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Objetivo</w:t>
            </w:r>
          </w:p>
        </w:tc>
      </w:tr>
      <w:tr w:rsidR="002A1693" w:rsidRPr="002A1693" w:rsidTr="002A1693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A1693" w:rsidRPr="002A1693" w:rsidRDefault="002A1693" w:rsidP="00BA0BB3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Auxiliar </w:t>
            </w:r>
            <w:r w:rsidR="00275FFB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scritório</w:t>
            </w:r>
            <w:r w:rsidR="00BA0BB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,</w:t>
            </w:r>
            <w:r w:rsidR="00AC1B04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</w:t>
            </w:r>
            <w:r w:rsidR="00516911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Faturamento, motorista compras, </w:t>
            </w:r>
            <w:r w:rsidR="00BA0BB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xpedição</w:t>
            </w:r>
            <w:r w:rsidR="0068060C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ou afins</w:t>
            </w:r>
            <w:r w:rsidRPr="002A169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.</w:t>
            </w:r>
          </w:p>
        </w:tc>
      </w:tr>
      <w:tr w:rsidR="002A1693" w:rsidRPr="002A1693" w:rsidTr="002A1693">
        <w:trPr>
          <w:tblCellSpacing w:w="0" w:type="dxa"/>
        </w:trPr>
        <w:tc>
          <w:tcPr>
            <w:tcW w:w="1000" w:type="pct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2A1693" w:rsidRPr="002A1693" w:rsidTr="002A1693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Perfil profissional</w:t>
            </w:r>
          </w:p>
        </w:tc>
      </w:tr>
      <w:tr w:rsidR="002A1693" w:rsidRPr="002A1693" w:rsidTr="002A1693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A1693" w:rsidRPr="002A1693" w:rsidRDefault="002A1693" w:rsidP="002A1693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Sou Pontual, comunicativo, competitivo, em geral sou um bom profissional em qualquer área que atuo.</w:t>
            </w:r>
          </w:p>
        </w:tc>
      </w:tr>
      <w:tr w:rsidR="002A1693" w:rsidRPr="002A1693" w:rsidTr="002A1693">
        <w:trPr>
          <w:tblCellSpacing w:w="0" w:type="dxa"/>
        </w:trPr>
        <w:tc>
          <w:tcPr>
            <w:tcW w:w="1000" w:type="pct"/>
            <w:vAlign w:val="center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2A1693" w:rsidRPr="002A1693" w:rsidTr="002A1693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Formação</w:t>
            </w:r>
          </w:p>
        </w:tc>
      </w:tr>
      <w:tr w:rsidR="002A1693" w:rsidRPr="002A1693" w:rsidTr="000553ED">
        <w:trPr>
          <w:trHeight w:val="817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A1693" w:rsidRPr="002A1693" w:rsidRDefault="002A1693" w:rsidP="002A169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Escolaridade</w:t>
            </w:r>
            <w:r w:rsidRPr="002A169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  <w:t>Ensino Médio (2o. Grau) completo.</w:t>
            </w:r>
          </w:p>
        </w:tc>
      </w:tr>
      <w:tr w:rsidR="002A1693" w:rsidRPr="002A1693" w:rsidTr="002A1693">
        <w:trPr>
          <w:tblCellSpacing w:w="0" w:type="dxa"/>
        </w:trPr>
        <w:tc>
          <w:tcPr>
            <w:tcW w:w="1000" w:type="pct"/>
            <w:vAlign w:val="center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00" w:type="pct"/>
            <w:vAlign w:val="center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00" w:type="pct"/>
            <w:vAlign w:val="center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2A1693" w:rsidRPr="002A1693" w:rsidTr="002A1693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Histórico profissional</w:t>
            </w:r>
          </w:p>
        </w:tc>
      </w:tr>
      <w:tr w:rsidR="002A1693" w:rsidRPr="002A1693" w:rsidTr="002A1693">
        <w:trPr>
          <w:trHeight w:val="6391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A1693" w:rsidRPr="002A1693" w:rsidRDefault="002A1693" w:rsidP="002A169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 xml:space="preserve">Empresa São Jorge de Transporte </w:t>
            </w:r>
            <w:proofErr w:type="spellStart"/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Ltda</w:t>
            </w:r>
            <w:proofErr w:type="spellEnd"/>
            <w:r w:rsidRPr="002A1693">
              <w:rPr>
                <w:rFonts w:ascii="Verdana" w:eastAsia="Times New Roman" w:hAnsi="Verdana" w:cs="Times New Roman"/>
                <w:sz w:val="20"/>
                <w:lang w:eastAsia="pt-BR"/>
              </w:rPr>
              <w:t> </w:t>
            </w:r>
            <w:r w:rsidRPr="002A169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- de janeiro/2003 a novembro/2015</w:t>
            </w:r>
            <w:r w:rsidRPr="002A169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</w:r>
            <w:proofErr w:type="gramStart"/>
            <w:r w:rsidRPr="002A1693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(</w:t>
            </w:r>
            <w:proofErr w:type="gramEnd"/>
            <w:r w:rsidRPr="002A1693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Empresa de médio porte no segmento turismo)</w:t>
            </w:r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br/>
            </w:r>
            <w:r w:rsidRPr="002A1693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Auxiliar Administrativo</w:t>
            </w:r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br/>
            </w:r>
            <w:r w:rsidRPr="002A169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Emissão de notas fiscais, </w:t>
            </w:r>
            <w:r w:rsidR="001A2AC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fechamento de caixa, á</w:t>
            </w:r>
            <w:r w:rsidRPr="002A169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rea fiscal </w:t>
            </w:r>
            <w:r w:rsidR="00516911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, faturamento</w:t>
            </w:r>
            <w:r w:rsidRPr="002A169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.</w:t>
            </w:r>
            <w:r w:rsidR="0051691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sponsável pela entrada e saída de correspondências, receber e enviar documentos, atender chamadas telefônicas, recepcionar o público em geral, arquivar</w:t>
            </w:r>
            <w:proofErr w:type="gramStart"/>
            <w:r w:rsidR="0051691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proofErr w:type="gramEnd"/>
            <w:r w:rsidR="0051691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ocumentos, manter atualizados os contatos da empresa, operar máquinas comuns de escritório, como por exemplo, impressoras, máquinas copiadoras, computadores e programas de planilhas em geral</w:t>
            </w:r>
            <w:r w:rsidR="00202CF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e auxiliar na área de pessoal.</w:t>
            </w:r>
            <w:r w:rsidR="00516911">
              <w:rPr>
                <w:rFonts w:ascii="Arial" w:hAnsi="Arial" w:cs="Arial"/>
                <w:color w:val="000000"/>
                <w:sz w:val="21"/>
                <w:szCs w:val="21"/>
                <w:bdr w:val="none" w:sz="0" w:space="0" w:color="auto" w:frame="1"/>
              </w:rPr>
              <w:br/>
            </w:r>
          </w:p>
          <w:p w:rsidR="002A1693" w:rsidRPr="002A1693" w:rsidRDefault="002A1693" w:rsidP="002A169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 xml:space="preserve">Marvel Comercio de Veículos </w:t>
            </w:r>
            <w:proofErr w:type="spellStart"/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Ltda</w:t>
            </w:r>
            <w:proofErr w:type="spellEnd"/>
            <w:r w:rsidRPr="002A1693">
              <w:rPr>
                <w:rFonts w:ascii="Verdana" w:eastAsia="Times New Roman" w:hAnsi="Verdana" w:cs="Times New Roman"/>
                <w:sz w:val="20"/>
                <w:lang w:eastAsia="pt-BR"/>
              </w:rPr>
              <w:t> </w:t>
            </w:r>
            <w:r w:rsidRPr="002A169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- de janeiro/1996 a maio/2001</w:t>
            </w:r>
            <w:r w:rsidRPr="002A169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</w:r>
            <w:proofErr w:type="gramStart"/>
            <w:r w:rsidRPr="002A1693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(</w:t>
            </w:r>
            <w:proofErr w:type="gramEnd"/>
            <w:r w:rsidRPr="002A1693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Empresa de grande porte no segmento automotivo)</w:t>
            </w:r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br/>
            </w:r>
            <w:r w:rsidRPr="002A1693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Recepcionista e Consultor Técnico</w:t>
            </w:r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br/>
            </w:r>
            <w:r w:rsidRPr="002A169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Fui consultor técnico</w:t>
            </w:r>
            <w:r w:rsidR="001A2AC9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, piloto de prova</w:t>
            </w:r>
            <w:r w:rsidRPr="002A169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 xml:space="preserve"> e gerente de oficina</w:t>
            </w:r>
          </w:p>
          <w:p w:rsidR="002A1693" w:rsidRPr="002A1693" w:rsidRDefault="002A1693" w:rsidP="002A169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 xml:space="preserve">Extra Fruta Ind. da Alimentação </w:t>
            </w:r>
            <w:proofErr w:type="spellStart"/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Ltda</w:t>
            </w:r>
            <w:proofErr w:type="spellEnd"/>
            <w:r w:rsidRPr="002A1693">
              <w:rPr>
                <w:rFonts w:ascii="Verdana" w:eastAsia="Times New Roman" w:hAnsi="Verdana" w:cs="Times New Roman"/>
                <w:sz w:val="20"/>
                <w:lang w:eastAsia="pt-BR"/>
              </w:rPr>
              <w:t> </w:t>
            </w:r>
            <w:r w:rsidRPr="002A169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- de janeiro/1992 a novembro/1994</w:t>
            </w:r>
            <w:r w:rsidRPr="002A169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</w:r>
            <w:proofErr w:type="gramStart"/>
            <w:r w:rsidRPr="002A1693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(</w:t>
            </w:r>
            <w:proofErr w:type="gramEnd"/>
            <w:r w:rsidRPr="002A1693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Empresa de grande porte no segmento indústria)</w:t>
            </w:r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br/>
            </w:r>
            <w:r w:rsidRPr="002A1693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Chefe de Expedição e Transporte</w:t>
            </w:r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br/>
            </w:r>
            <w:r w:rsidRPr="002A169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ncarregado expedição de cargas e faturamento, fretamento de caminhões de carga para todo o Brasil.</w:t>
            </w:r>
          </w:p>
          <w:p w:rsidR="002A1693" w:rsidRPr="002A1693" w:rsidRDefault="002A1693" w:rsidP="002A169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proofErr w:type="spellStart"/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J.Alves</w:t>
            </w:r>
            <w:proofErr w:type="spellEnd"/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Verissimo</w:t>
            </w:r>
            <w:proofErr w:type="spellEnd"/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 xml:space="preserve"> S/A ind. com. imp. (VEGA)</w:t>
            </w:r>
            <w:r w:rsidRPr="002A1693">
              <w:rPr>
                <w:rFonts w:ascii="Verdana" w:eastAsia="Times New Roman" w:hAnsi="Verdana" w:cs="Times New Roman"/>
                <w:sz w:val="20"/>
                <w:lang w:eastAsia="pt-BR"/>
              </w:rPr>
              <w:t> </w:t>
            </w:r>
            <w:r w:rsidRPr="002A169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- de julho/1981 a julho/1990</w:t>
            </w:r>
            <w:r w:rsidRPr="002A169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</w:r>
            <w:proofErr w:type="gramStart"/>
            <w:r w:rsidRPr="002A1693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(</w:t>
            </w:r>
            <w:proofErr w:type="gramEnd"/>
            <w:r w:rsidRPr="002A1693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Empresa de grande porte no segmento indústria)</w:t>
            </w:r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br/>
            </w:r>
            <w:r w:rsidRPr="002A1693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Encarregado de Faturamento e expedição</w:t>
            </w:r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br/>
            </w:r>
            <w:r w:rsidRPr="002A169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Chefe Secção e Manutenção de veículos, encarregado expedição de cargas e faturamento, fretamento de caminhões de carga para todo o Brasil.</w:t>
            </w:r>
          </w:p>
          <w:p w:rsidR="002A1693" w:rsidRPr="002A1693" w:rsidRDefault="002A1693" w:rsidP="002A169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 xml:space="preserve">Nelson </w:t>
            </w:r>
            <w:proofErr w:type="spellStart"/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wendt</w:t>
            </w:r>
            <w:proofErr w:type="spellEnd"/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 xml:space="preserve"> &amp; Cia </w:t>
            </w:r>
            <w:proofErr w:type="spellStart"/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Ltda</w:t>
            </w:r>
            <w:proofErr w:type="spellEnd"/>
            <w:r w:rsidRPr="002A1693">
              <w:rPr>
                <w:rFonts w:ascii="Verdana" w:eastAsia="Times New Roman" w:hAnsi="Verdana" w:cs="Times New Roman"/>
                <w:sz w:val="20"/>
                <w:lang w:eastAsia="pt-BR"/>
              </w:rPr>
              <w:t> </w:t>
            </w:r>
            <w:r w:rsidRPr="002A169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- de abril/1981 a julho/1981</w:t>
            </w:r>
            <w:r w:rsidRPr="002A169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</w:r>
            <w:proofErr w:type="gramStart"/>
            <w:r w:rsidRPr="002A1693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(</w:t>
            </w:r>
            <w:proofErr w:type="gramEnd"/>
            <w:r w:rsidRPr="002A1693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Empresa de grande porte no segmento comércio atacadista)</w:t>
            </w:r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br/>
            </w:r>
            <w:r w:rsidRPr="002A1693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pt-BR"/>
              </w:rPr>
              <w:t>Auxiliar Administrativo</w:t>
            </w:r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br/>
            </w:r>
            <w:r w:rsidRPr="002A169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lastRenderedPageBreak/>
              <w:t>Emissão de nota fiscais.(faturamento)</w:t>
            </w:r>
          </w:p>
        </w:tc>
      </w:tr>
      <w:tr w:rsidR="002A1693" w:rsidRPr="002A1693" w:rsidTr="002A1693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A1693" w:rsidRPr="002A1693" w:rsidRDefault="006C73AF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lastRenderedPageBreak/>
              <w:t>S</w:t>
            </w:r>
            <w:r w:rsidR="002A1693" w:rsidRPr="002A16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alário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 xml:space="preserve"> à Combinar.</w:t>
            </w:r>
          </w:p>
        </w:tc>
      </w:tr>
      <w:tr w:rsidR="002A1693" w:rsidRPr="002A1693" w:rsidTr="002A1693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A1693" w:rsidRPr="002A1693" w:rsidRDefault="002A1693" w:rsidP="002A1693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</w:pPr>
          </w:p>
        </w:tc>
      </w:tr>
      <w:tr w:rsidR="002A1693" w:rsidRPr="002A1693" w:rsidTr="002A1693">
        <w:trPr>
          <w:tblCellSpacing w:w="0" w:type="dxa"/>
        </w:trPr>
        <w:tc>
          <w:tcPr>
            <w:tcW w:w="1000" w:type="pct"/>
            <w:vAlign w:val="center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2A1693" w:rsidRPr="002A1693" w:rsidTr="002A1693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A1693" w:rsidRPr="002A1693" w:rsidRDefault="002A1693" w:rsidP="002A1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t-BR"/>
              </w:rPr>
              <w:t>Outros objetivos</w:t>
            </w:r>
          </w:p>
        </w:tc>
      </w:tr>
      <w:tr w:rsidR="002A1693" w:rsidRPr="002A1693" w:rsidTr="002A1693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2A1693" w:rsidRPr="002A1693" w:rsidRDefault="002A1693" w:rsidP="002A169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169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t-BR"/>
              </w:rPr>
              <w:t>Região de trabalho</w:t>
            </w:r>
            <w:r w:rsidRPr="002A1693">
              <w:rPr>
                <w:rFonts w:ascii="Verdana" w:eastAsia="Times New Roman" w:hAnsi="Verdana" w:cs="Times New Roman"/>
                <w:sz w:val="20"/>
                <w:lang w:eastAsia="pt-BR"/>
              </w:rPr>
              <w:t> </w:t>
            </w:r>
            <w:r w:rsidRPr="002A169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  <w:t xml:space="preserve">Preferência pela região de Pelotas/RS/BR, ou cidades em um raio de até 25 km. </w:t>
            </w:r>
            <w:r w:rsidRPr="002A169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br/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Ac</w:t>
            </w:r>
            <w:r w:rsidRPr="002A1693">
              <w:rPr>
                <w:rFonts w:ascii="Verdana" w:eastAsia="Times New Roman" w:hAnsi="Verdana" w:cs="Times New Roman"/>
                <w:sz w:val="20"/>
                <w:szCs w:val="20"/>
                <w:lang w:eastAsia="pt-BR"/>
              </w:rPr>
              <w:t>eita viajar pela empresa.</w:t>
            </w:r>
          </w:p>
        </w:tc>
      </w:tr>
    </w:tbl>
    <w:p w:rsidR="006D2153" w:rsidRDefault="00516911">
      <w:r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br/>
      </w:r>
    </w:p>
    <w:sectPr w:rsidR="006D2153" w:rsidSect="00103F86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85159"/>
    <w:multiLevelType w:val="multilevel"/>
    <w:tmpl w:val="354A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5A3208"/>
    <w:multiLevelType w:val="multilevel"/>
    <w:tmpl w:val="09FE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B505AA"/>
    <w:multiLevelType w:val="multilevel"/>
    <w:tmpl w:val="D1CA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1693"/>
    <w:rsid w:val="000553ED"/>
    <w:rsid w:val="00103F86"/>
    <w:rsid w:val="0018350A"/>
    <w:rsid w:val="001A2AC9"/>
    <w:rsid w:val="00202CFC"/>
    <w:rsid w:val="00275FFB"/>
    <w:rsid w:val="002837AF"/>
    <w:rsid w:val="002A1693"/>
    <w:rsid w:val="003C37AB"/>
    <w:rsid w:val="004B67FF"/>
    <w:rsid w:val="005147D4"/>
    <w:rsid w:val="00516911"/>
    <w:rsid w:val="0068060C"/>
    <w:rsid w:val="006A68CF"/>
    <w:rsid w:val="006C73AF"/>
    <w:rsid w:val="006D2153"/>
    <w:rsid w:val="008E0DC2"/>
    <w:rsid w:val="008F7D00"/>
    <w:rsid w:val="009D19C1"/>
    <w:rsid w:val="009E40A5"/>
    <w:rsid w:val="00AC1B04"/>
    <w:rsid w:val="00B34254"/>
    <w:rsid w:val="00B87277"/>
    <w:rsid w:val="00BA0BB3"/>
    <w:rsid w:val="00BB2206"/>
    <w:rsid w:val="00BD39D8"/>
    <w:rsid w:val="00BF4CDB"/>
    <w:rsid w:val="00C746C3"/>
    <w:rsid w:val="00C774AE"/>
    <w:rsid w:val="00C90160"/>
    <w:rsid w:val="00DE44A3"/>
    <w:rsid w:val="00EA33FB"/>
    <w:rsid w:val="00F62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1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A1693"/>
  </w:style>
  <w:style w:type="paragraph" w:styleId="Textodebalo">
    <w:name w:val="Balloon Text"/>
    <w:basedOn w:val="Normal"/>
    <w:link w:val="TextodebaloChar"/>
    <w:uiPriority w:val="99"/>
    <w:semiHidden/>
    <w:unhideWhenUsed/>
    <w:rsid w:val="002A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6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553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uriciorisilva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B37E-C669-4D19-A119-18BEBF5F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CO</dc:creator>
  <cp:lastModifiedBy>PHILCO</cp:lastModifiedBy>
  <cp:revision>17</cp:revision>
  <cp:lastPrinted>2016-04-12T16:23:00Z</cp:lastPrinted>
  <dcterms:created xsi:type="dcterms:W3CDTF">2015-11-13T00:41:00Z</dcterms:created>
  <dcterms:modified xsi:type="dcterms:W3CDTF">2016-04-27T12:37:00Z</dcterms:modified>
</cp:coreProperties>
</file>